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7F" w:rsidRPr="00F27588" w:rsidRDefault="002E1B7F" w:rsidP="002E1B7F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2E1B7F" w:rsidRPr="00F27588" w:rsidRDefault="002E1B7F" w:rsidP="002E1B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2E1B7F" w:rsidRPr="00F27588" w:rsidRDefault="002E1B7F" w:rsidP="002E1B7F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2E1B7F" w:rsidRDefault="002E1B7F" w:rsidP="002E1B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2E1B7F" w:rsidRPr="008A3D0D" w:rsidRDefault="008B2339" w:rsidP="002E1B7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2E1B7F" w:rsidRPr="008A3D0D">
        <w:rPr>
          <w:rFonts w:ascii="Times New Roman" w:hAnsi="Times New Roman"/>
          <w:sz w:val="28"/>
          <w:szCs w:val="28"/>
          <w:lang w:val="uk-UA"/>
        </w:rPr>
        <w:t>.</w:t>
      </w:r>
      <w:r w:rsidR="002E1B7F">
        <w:rPr>
          <w:rFonts w:ascii="Times New Roman" w:hAnsi="Times New Roman"/>
          <w:sz w:val="28"/>
          <w:szCs w:val="28"/>
          <w:lang w:val="uk-UA"/>
        </w:rPr>
        <w:t>05.2017</w:t>
      </w:r>
      <w:r w:rsidR="002E1B7F" w:rsidRPr="008A3D0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E1B7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  <w:r w:rsidR="002E1B7F">
        <w:rPr>
          <w:rFonts w:ascii="Times New Roman" w:hAnsi="Times New Roman"/>
          <w:sz w:val="28"/>
          <w:szCs w:val="28"/>
          <w:lang w:val="uk-UA"/>
        </w:rPr>
        <w:tab/>
        <w:t xml:space="preserve">   № </w:t>
      </w:r>
      <w:r w:rsidR="008E730F">
        <w:rPr>
          <w:rFonts w:ascii="Times New Roman" w:hAnsi="Times New Roman"/>
          <w:sz w:val="28"/>
          <w:szCs w:val="28"/>
          <w:lang w:val="uk-UA"/>
        </w:rPr>
        <w:t>8</w:t>
      </w:r>
      <w:r w:rsidR="00E15E39">
        <w:rPr>
          <w:rFonts w:ascii="Times New Roman" w:hAnsi="Times New Roman"/>
          <w:sz w:val="28"/>
          <w:szCs w:val="28"/>
          <w:lang w:val="uk-UA"/>
        </w:rPr>
        <w:t>3</w:t>
      </w:r>
    </w:p>
    <w:p w:rsidR="002E1B7F" w:rsidRDefault="002E1B7F" w:rsidP="002E1B7F">
      <w:pPr>
        <w:rPr>
          <w:lang w:val="uk-UA"/>
        </w:rPr>
      </w:pPr>
    </w:p>
    <w:p w:rsidR="008B2339" w:rsidRDefault="002E1B7F" w:rsidP="008B23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2EAE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</w:t>
      </w:r>
      <w:r w:rsidR="008B2339">
        <w:rPr>
          <w:rFonts w:ascii="Times New Roman" w:hAnsi="Times New Roman"/>
          <w:b/>
          <w:sz w:val="28"/>
          <w:szCs w:val="28"/>
          <w:lang w:val="uk-UA"/>
        </w:rPr>
        <w:t xml:space="preserve">участі </w:t>
      </w:r>
      <w:r w:rsidR="00E15E39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8B2339" w:rsidRDefault="00E15E39" w:rsidP="008B23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раолімпійських іграх у з міні-футболу</w:t>
      </w:r>
      <w:r w:rsidR="008B233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8B2339" w:rsidRDefault="008B2339" w:rsidP="008B23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вяченому Міжнародному </w:t>
      </w:r>
    </w:p>
    <w:p w:rsidR="002E1B7F" w:rsidRDefault="008B2339" w:rsidP="008B23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ю захисту дітей</w:t>
      </w:r>
    </w:p>
    <w:p w:rsidR="000D4187" w:rsidRDefault="000D4187" w:rsidP="002E1B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B7F" w:rsidRPr="00E1038B" w:rsidRDefault="002E1B7F" w:rsidP="002E1B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 xml:space="preserve">та з метою </w:t>
      </w:r>
      <w:r w:rsidR="008B2339">
        <w:rPr>
          <w:rFonts w:ascii="Times New Roman" w:hAnsi="Times New Roman"/>
          <w:sz w:val="28"/>
          <w:szCs w:val="28"/>
          <w:lang w:val="uk-UA"/>
        </w:rPr>
        <w:t>фізичного</w:t>
      </w:r>
      <w:r w:rsidRPr="00E103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339">
        <w:rPr>
          <w:rFonts w:ascii="Times New Roman" w:hAnsi="Times New Roman"/>
          <w:sz w:val="28"/>
          <w:szCs w:val="28"/>
          <w:lang w:val="uk-UA"/>
        </w:rPr>
        <w:t xml:space="preserve">розвитку та </w:t>
      </w:r>
      <w:r w:rsidRPr="00E1038B">
        <w:rPr>
          <w:rFonts w:ascii="Times New Roman" w:hAnsi="Times New Roman"/>
          <w:sz w:val="28"/>
          <w:szCs w:val="28"/>
          <w:lang w:val="uk-UA"/>
        </w:rPr>
        <w:t xml:space="preserve">виховання </w:t>
      </w:r>
      <w:r w:rsidR="008B2339">
        <w:rPr>
          <w:rFonts w:ascii="Times New Roman" w:hAnsi="Times New Roman"/>
          <w:sz w:val="28"/>
          <w:szCs w:val="28"/>
          <w:lang w:val="uk-UA"/>
        </w:rPr>
        <w:t>здорового способу життя у вихованців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15E39" w:rsidRPr="00E15E39" w:rsidRDefault="002E1B7F" w:rsidP="00E15E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B23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339"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 w:rsidR="008B2339" w:rsidRPr="008B2339">
        <w:rPr>
          <w:rFonts w:ascii="Times New Roman" w:hAnsi="Times New Roman"/>
          <w:sz w:val="28"/>
          <w:szCs w:val="28"/>
          <w:lang w:val="uk-UA"/>
        </w:rPr>
        <w:t>участь</w:t>
      </w:r>
      <w:r w:rsidRPr="008B2339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Pr="008B2339">
        <w:rPr>
          <w:rFonts w:ascii="Times New Roman" w:hAnsi="Times New Roman"/>
          <w:sz w:val="28"/>
          <w:szCs w:val="28"/>
        </w:rPr>
        <w:t xml:space="preserve"> </w:t>
      </w:r>
      <w:r w:rsidR="008B2339" w:rsidRPr="008B233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15E39" w:rsidRPr="00E15E39">
        <w:rPr>
          <w:rFonts w:ascii="Times New Roman" w:hAnsi="Times New Roman"/>
          <w:sz w:val="28"/>
          <w:szCs w:val="28"/>
          <w:lang w:val="uk-UA"/>
        </w:rPr>
        <w:t xml:space="preserve">параолімпійських іграх у з міні-футболу, </w:t>
      </w:r>
    </w:p>
    <w:p w:rsidR="008E730F" w:rsidRPr="00E15E39" w:rsidRDefault="00E15E39" w:rsidP="00E15E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15E39">
        <w:rPr>
          <w:rFonts w:ascii="Times New Roman" w:hAnsi="Times New Roman"/>
          <w:sz w:val="28"/>
          <w:szCs w:val="28"/>
          <w:lang w:val="uk-UA"/>
        </w:rPr>
        <w:t>присвяченому Міжнародному дню захисту дітей</w:t>
      </w:r>
      <w:r>
        <w:rPr>
          <w:rFonts w:ascii="Times New Roman" w:hAnsi="Times New Roman"/>
          <w:sz w:val="28"/>
          <w:szCs w:val="28"/>
          <w:lang w:val="uk-UA"/>
        </w:rPr>
        <w:t>, у Екопарку</w:t>
      </w:r>
      <w:r w:rsidR="008B2339" w:rsidRPr="00E15E39">
        <w:rPr>
          <w:rFonts w:ascii="Times New Roman" w:hAnsi="Times New Roman"/>
          <w:sz w:val="28"/>
          <w:szCs w:val="28"/>
          <w:lang w:val="uk-UA"/>
        </w:rPr>
        <w:t>.</w:t>
      </w:r>
    </w:p>
    <w:p w:rsidR="002E1B7F" w:rsidRPr="00CA1C9C" w:rsidRDefault="002E1B7F" w:rsidP="000D4187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ити керівником групи </w:t>
      </w:r>
      <w:r w:rsidR="00E15E39">
        <w:rPr>
          <w:rFonts w:ascii="Times New Roman" w:hAnsi="Times New Roman"/>
          <w:sz w:val="28"/>
          <w:szCs w:val="28"/>
          <w:lang w:val="uk-UA"/>
        </w:rPr>
        <w:t>учителя фізичної культури Довгопола В.М.</w:t>
      </w:r>
      <w:r>
        <w:rPr>
          <w:rFonts w:ascii="Times New Roman" w:hAnsi="Times New Roman"/>
          <w:sz w:val="28"/>
          <w:szCs w:val="28"/>
          <w:lang w:val="uk-UA"/>
        </w:rPr>
        <w:t xml:space="preserve"> та супроводжуюч</w:t>
      </w:r>
      <w:r w:rsidR="00E15E39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E39">
        <w:rPr>
          <w:rFonts w:ascii="Times New Roman" w:hAnsi="Times New Roman"/>
          <w:sz w:val="28"/>
          <w:szCs w:val="28"/>
          <w:lang w:val="uk-UA"/>
        </w:rPr>
        <w:t>учителів Долю А.Ю., Халєєву  В.О.</w:t>
      </w:r>
    </w:p>
    <w:p w:rsidR="002E1B7F" w:rsidRDefault="002E1B7F" w:rsidP="000D4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2E1B7F" w:rsidRPr="00C84588" w:rsidRDefault="002E1B7F" w:rsidP="002E1B7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 до </w:t>
      </w:r>
      <w:r w:rsidR="00E15E39">
        <w:rPr>
          <w:rFonts w:ascii="Times New Roman" w:hAnsi="Times New Roman"/>
          <w:sz w:val="28"/>
          <w:szCs w:val="28"/>
          <w:lang w:val="uk-UA"/>
        </w:rPr>
        <w:t>Екопарку</w:t>
      </w:r>
      <w:r w:rsidR="008E730F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B2339">
        <w:rPr>
          <w:rFonts w:ascii="Times New Roman" w:hAnsi="Times New Roman"/>
          <w:sz w:val="28"/>
          <w:szCs w:val="28"/>
          <w:lang w:val="uk-UA"/>
        </w:rPr>
        <w:t>7</w:t>
      </w:r>
      <w:r w:rsidRPr="00C84588">
        <w:rPr>
          <w:rFonts w:ascii="Times New Roman" w:hAnsi="Times New Roman"/>
          <w:sz w:val="28"/>
          <w:szCs w:val="28"/>
          <w:lang w:val="uk-UA"/>
        </w:rPr>
        <w:t xml:space="preserve">.05.2017 о  </w:t>
      </w:r>
      <w:r w:rsidR="00E15E3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8B2339">
        <w:rPr>
          <w:rFonts w:ascii="Times New Roman" w:hAnsi="Times New Roman"/>
          <w:sz w:val="28"/>
          <w:szCs w:val="28"/>
          <w:lang w:val="uk-UA"/>
        </w:rPr>
        <w:t>3</w:t>
      </w:r>
      <w:r w:rsidR="008E730F">
        <w:rPr>
          <w:rFonts w:ascii="Times New Roman" w:hAnsi="Times New Roman"/>
          <w:sz w:val="28"/>
          <w:szCs w:val="28"/>
          <w:lang w:val="uk-UA"/>
        </w:rPr>
        <w:t>0.</w:t>
      </w:r>
      <w:r w:rsidRPr="00C845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  <w:r w:rsidR="008B23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сти інструктаж з керівником групи з охорони праці та техніки безпеки під час поїздки.</w:t>
      </w:r>
    </w:p>
    <w:p w:rsidR="002E1B7F" w:rsidRDefault="002E1B7F" w:rsidP="002E1B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2E1B7F" w:rsidRPr="00E17AAD" w:rsidRDefault="002E1B7F" w:rsidP="002E1B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2E1B7F" w:rsidRDefault="002E1B7F" w:rsidP="002E1B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88">
        <w:rPr>
          <w:rFonts w:ascii="Times New Roman" w:hAnsi="Times New Roman"/>
          <w:sz w:val="28"/>
          <w:szCs w:val="28"/>
          <w:lang w:val="uk-UA"/>
        </w:rPr>
        <w:t>З 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4588">
        <w:rPr>
          <w:rFonts w:ascii="Times New Roman" w:hAnsi="Times New Roman"/>
          <w:sz w:val="28"/>
          <w:szCs w:val="28"/>
          <w:lang w:val="uk-UA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2E1B7F" w:rsidRDefault="002E1B7F" w:rsidP="002E1B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15E39">
        <w:rPr>
          <w:rFonts w:ascii="Times New Roman" w:hAnsi="Times New Roman"/>
          <w:sz w:val="28"/>
          <w:szCs w:val="28"/>
          <w:lang w:val="uk-UA"/>
        </w:rPr>
        <w:t>В.М.Довгопол</w:t>
      </w:r>
    </w:p>
    <w:p w:rsidR="00E15E39" w:rsidRDefault="002E1B7F" w:rsidP="002E1B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15E39">
        <w:rPr>
          <w:rFonts w:ascii="Times New Roman" w:hAnsi="Times New Roman"/>
          <w:sz w:val="28"/>
          <w:szCs w:val="28"/>
          <w:lang w:val="uk-UA"/>
        </w:rPr>
        <w:t>А.Ю. Доля</w:t>
      </w:r>
    </w:p>
    <w:p w:rsidR="002E1B7F" w:rsidRDefault="00E15E39" w:rsidP="00E15E39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Халєєва</w:t>
      </w:r>
      <w:r w:rsidR="002E1B7F">
        <w:rPr>
          <w:rFonts w:ascii="Times New Roman" w:hAnsi="Times New Roman"/>
          <w:sz w:val="28"/>
          <w:szCs w:val="28"/>
          <w:lang w:val="uk-UA"/>
        </w:rPr>
        <w:tab/>
      </w:r>
    </w:p>
    <w:p w:rsidR="002E1B7F" w:rsidRDefault="002E1B7F" w:rsidP="002E1B7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E1B7F" w:rsidRDefault="002E1B7F" w:rsidP="002E1B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2E1B7F" w:rsidRDefault="002E1B7F" w:rsidP="002E1B7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наказу від </w:t>
      </w:r>
      <w:r w:rsidR="008E730F">
        <w:rPr>
          <w:rFonts w:ascii="Times New Roman" w:hAnsi="Times New Roman"/>
          <w:sz w:val="28"/>
          <w:szCs w:val="28"/>
          <w:lang w:val="uk-UA"/>
        </w:rPr>
        <w:t>2</w:t>
      </w:r>
      <w:r w:rsidR="008B233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05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E730F">
        <w:rPr>
          <w:rFonts w:ascii="Times New Roman" w:hAnsi="Times New Roman"/>
          <w:sz w:val="28"/>
          <w:szCs w:val="28"/>
          <w:lang w:val="uk-UA"/>
        </w:rPr>
        <w:t>8</w:t>
      </w:r>
      <w:r w:rsidR="00E15E39">
        <w:rPr>
          <w:rFonts w:ascii="Times New Roman" w:hAnsi="Times New Roman"/>
          <w:sz w:val="28"/>
          <w:szCs w:val="28"/>
          <w:lang w:val="uk-UA"/>
        </w:rPr>
        <w:t>3</w:t>
      </w:r>
    </w:p>
    <w:p w:rsidR="002E1B7F" w:rsidRPr="00C1510F" w:rsidRDefault="002E1B7F" w:rsidP="002E1B7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2E1B7F" w:rsidRPr="00A2068C" w:rsidTr="00206B5A">
        <w:tc>
          <w:tcPr>
            <w:tcW w:w="660" w:type="dxa"/>
          </w:tcPr>
          <w:p w:rsidR="002E1B7F" w:rsidRPr="00A2068C" w:rsidRDefault="002E1B7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2E1B7F" w:rsidRPr="00A2068C" w:rsidRDefault="002E1B7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2E1B7F" w:rsidRPr="00A2068C" w:rsidRDefault="002E1B7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</w:tr>
      <w:tr w:rsidR="002E1B7F" w:rsidRPr="00A2068C" w:rsidTr="00206B5A">
        <w:tc>
          <w:tcPr>
            <w:tcW w:w="660" w:type="dxa"/>
          </w:tcPr>
          <w:p w:rsidR="002E1B7F" w:rsidRPr="00A2068C" w:rsidRDefault="002E1B7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</w:tcPr>
          <w:p w:rsidR="002E1B7F" w:rsidRPr="00A2068C" w:rsidRDefault="00E15E39" w:rsidP="00206B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єнко Владислав</w:t>
            </w:r>
          </w:p>
        </w:tc>
        <w:tc>
          <w:tcPr>
            <w:tcW w:w="4620" w:type="dxa"/>
          </w:tcPr>
          <w:p w:rsidR="002E1B7F" w:rsidRPr="00A2068C" w:rsidRDefault="00E10F2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2D3D6D" w:rsidRPr="00A2068C" w:rsidTr="00206B5A">
        <w:tc>
          <w:tcPr>
            <w:tcW w:w="660" w:type="dxa"/>
          </w:tcPr>
          <w:p w:rsidR="002D3D6D" w:rsidRPr="00A2068C" w:rsidRDefault="002D3D6D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</w:tcPr>
          <w:p w:rsidR="002D3D6D" w:rsidRPr="00A2068C" w:rsidRDefault="00E15E39" w:rsidP="00206B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тенко Дмитро</w:t>
            </w:r>
          </w:p>
        </w:tc>
        <w:tc>
          <w:tcPr>
            <w:tcW w:w="4620" w:type="dxa"/>
          </w:tcPr>
          <w:p w:rsidR="002D3D6D" w:rsidRPr="007612FE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8E730F" w:rsidRPr="00A2068C" w:rsidTr="00206B5A">
        <w:tc>
          <w:tcPr>
            <w:tcW w:w="660" w:type="dxa"/>
          </w:tcPr>
          <w:p w:rsidR="008E730F" w:rsidRPr="00A2068C" w:rsidRDefault="008E730F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</w:tcPr>
          <w:p w:rsidR="008E730F" w:rsidRPr="00A2068C" w:rsidRDefault="00E15E39" w:rsidP="00E313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іхвастов Геннадій</w:t>
            </w:r>
          </w:p>
        </w:tc>
        <w:tc>
          <w:tcPr>
            <w:tcW w:w="4620" w:type="dxa"/>
          </w:tcPr>
          <w:p w:rsidR="008E730F" w:rsidRPr="007612FE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15E39" w:rsidRPr="00A2068C" w:rsidTr="00206B5A">
        <w:tc>
          <w:tcPr>
            <w:tcW w:w="660" w:type="dxa"/>
          </w:tcPr>
          <w:p w:rsidR="00E15E39" w:rsidRPr="00A2068C" w:rsidRDefault="00E15E39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</w:tcPr>
          <w:p w:rsidR="00E15E39" w:rsidRPr="00A2068C" w:rsidRDefault="00E15E39" w:rsidP="00E313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лобін Андрій</w:t>
            </w:r>
          </w:p>
        </w:tc>
        <w:tc>
          <w:tcPr>
            <w:tcW w:w="4620" w:type="dxa"/>
          </w:tcPr>
          <w:p w:rsidR="00E15E39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15E39" w:rsidRPr="00A2068C" w:rsidTr="00206B5A">
        <w:tc>
          <w:tcPr>
            <w:tcW w:w="660" w:type="dxa"/>
          </w:tcPr>
          <w:p w:rsidR="00E15E39" w:rsidRPr="00A2068C" w:rsidRDefault="00E15E39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</w:tcPr>
          <w:p w:rsidR="00E15E39" w:rsidRPr="00A2068C" w:rsidRDefault="00E15E39" w:rsidP="00E313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мчанінов Дмитро</w:t>
            </w:r>
          </w:p>
        </w:tc>
        <w:tc>
          <w:tcPr>
            <w:tcW w:w="4620" w:type="dxa"/>
          </w:tcPr>
          <w:p w:rsidR="00E15E39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15E39" w:rsidRPr="00A2068C" w:rsidTr="00206B5A">
        <w:tc>
          <w:tcPr>
            <w:tcW w:w="660" w:type="dxa"/>
          </w:tcPr>
          <w:p w:rsidR="00E15E39" w:rsidRPr="00A2068C" w:rsidRDefault="00E15E39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</w:tcPr>
          <w:p w:rsidR="00E15E39" w:rsidRPr="00A2068C" w:rsidRDefault="00E10F2F" w:rsidP="00E313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мчанінов Максим</w:t>
            </w:r>
          </w:p>
        </w:tc>
        <w:tc>
          <w:tcPr>
            <w:tcW w:w="4620" w:type="dxa"/>
          </w:tcPr>
          <w:p w:rsidR="00E15E39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15E39" w:rsidRPr="00A2068C" w:rsidTr="00206B5A">
        <w:tc>
          <w:tcPr>
            <w:tcW w:w="660" w:type="dxa"/>
          </w:tcPr>
          <w:p w:rsidR="00E15E39" w:rsidRPr="00A2068C" w:rsidRDefault="00E15E39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</w:tcPr>
          <w:p w:rsidR="00E15E39" w:rsidRPr="00A2068C" w:rsidRDefault="00E10F2F" w:rsidP="00E313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ба Микита</w:t>
            </w:r>
          </w:p>
        </w:tc>
        <w:tc>
          <w:tcPr>
            <w:tcW w:w="4620" w:type="dxa"/>
          </w:tcPr>
          <w:p w:rsidR="00E15E39" w:rsidRDefault="00E10F2F" w:rsidP="002D3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D4187" w:rsidRPr="00A2068C" w:rsidTr="00206B5A">
        <w:tc>
          <w:tcPr>
            <w:tcW w:w="660" w:type="dxa"/>
          </w:tcPr>
          <w:p w:rsidR="000D4187" w:rsidRPr="00A2068C" w:rsidRDefault="000D4187" w:rsidP="00206B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</w:tcPr>
          <w:p w:rsidR="000D4187" w:rsidRPr="00A2068C" w:rsidRDefault="000D4187" w:rsidP="00DC0F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луцький Олександр</w:t>
            </w:r>
          </w:p>
        </w:tc>
        <w:tc>
          <w:tcPr>
            <w:tcW w:w="4620" w:type="dxa"/>
          </w:tcPr>
          <w:p w:rsidR="000D4187" w:rsidRDefault="000D4187" w:rsidP="00DC0F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B7F" w:rsidRDefault="002E1B7F" w:rsidP="002E1B7F"/>
    <w:p w:rsidR="0066495C" w:rsidRDefault="0066495C"/>
    <w:sectPr w:rsidR="0066495C" w:rsidSect="008B2339">
      <w:headerReference w:type="default" r:id="rId7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14" w:rsidRDefault="00330514" w:rsidP="00AB6F01">
      <w:pPr>
        <w:spacing w:after="0" w:line="240" w:lineRule="auto"/>
      </w:pPr>
      <w:r>
        <w:separator/>
      </w:r>
    </w:p>
  </w:endnote>
  <w:endnote w:type="continuationSeparator" w:id="1">
    <w:p w:rsidR="00330514" w:rsidRDefault="00330514" w:rsidP="00AB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14" w:rsidRDefault="00330514" w:rsidP="00AB6F01">
      <w:pPr>
        <w:spacing w:after="0" w:line="240" w:lineRule="auto"/>
      </w:pPr>
      <w:r>
        <w:separator/>
      </w:r>
    </w:p>
  </w:footnote>
  <w:footnote w:type="continuationSeparator" w:id="1">
    <w:p w:rsidR="00330514" w:rsidRDefault="00330514" w:rsidP="00AB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16" w:rsidRDefault="00311D3A">
    <w:pPr>
      <w:pStyle w:val="a3"/>
      <w:jc w:val="center"/>
    </w:pPr>
    <w:r>
      <w:fldChar w:fldCharType="begin"/>
    </w:r>
    <w:r w:rsidR="0066495C">
      <w:instrText xml:space="preserve"> PAGE   \* MERGEFORMAT </w:instrText>
    </w:r>
    <w:r>
      <w:fldChar w:fldCharType="separate"/>
    </w:r>
    <w:r w:rsidR="000D4187">
      <w:rPr>
        <w:noProof/>
      </w:rPr>
      <w:t>2</w:t>
    </w:r>
    <w:r>
      <w:fldChar w:fldCharType="end"/>
    </w:r>
  </w:p>
  <w:p w:rsidR="004A0716" w:rsidRDefault="00330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B7F"/>
    <w:rsid w:val="000D4187"/>
    <w:rsid w:val="001F0339"/>
    <w:rsid w:val="002D3D6D"/>
    <w:rsid w:val="002E1B7F"/>
    <w:rsid w:val="00311D3A"/>
    <w:rsid w:val="00330514"/>
    <w:rsid w:val="0066495C"/>
    <w:rsid w:val="007D2408"/>
    <w:rsid w:val="008B2339"/>
    <w:rsid w:val="008E730F"/>
    <w:rsid w:val="00AB6F01"/>
    <w:rsid w:val="00AC7543"/>
    <w:rsid w:val="00B4798D"/>
    <w:rsid w:val="00B54668"/>
    <w:rsid w:val="00C37AEE"/>
    <w:rsid w:val="00C512DE"/>
    <w:rsid w:val="00C757C1"/>
    <w:rsid w:val="00E10F2F"/>
    <w:rsid w:val="00E15E39"/>
    <w:rsid w:val="00E24DCB"/>
    <w:rsid w:val="00EB6A3E"/>
    <w:rsid w:val="00F64293"/>
    <w:rsid w:val="00FD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B7F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E1B7F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B908-74B5-40D3-BA7D-10660A5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7-05-26T09:31:00Z</cp:lastPrinted>
  <dcterms:created xsi:type="dcterms:W3CDTF">2017-05-25T11:09:00Z</dcterms:created>
  <dcterms:modified xsi:type="dcterms:W3CDTF">2017-05-26T13:05:00Z</dcterms:modified>
</cp:coreProperties>
</file>